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07B8806" w:rsidR="00014AF0" w:rsidRPr="00BB55E4" w:rsidRDefault="00F43AD2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Evidence of 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Software Test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ing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07B8806" w:rsidR="00014AF0" w:rsidRPr="00BB55E4" w:rsidRDefault="00F43AD2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Evidence of </w:t>
                      </w:r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Software Test</w:t>
                      </w: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ing</w:t>
                      </w:r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4D490C1C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014AF0" w:rsidRPr="00880DEE" w:rsidRDefault="00014AF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" fillcolor="#e20074" strokecolor="#0070c0" strokeweight="2pt">
                <v:textbox>
                  <w:txbxContent>
                    <w:p w14:paraId="0D10C1F7" w14:textId="77777777" w:rsidR="00014AF0" w:rsidRPr="00880DEE" w:rsidRDefault="00014AF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089CFC1F" w:rsidR="004E4EB5" w:rsidRPr="00031F76" w:rsidRDefault="00014AF0" w:rsidP="001C49BA">
      <w:pPr>
        <w:pStyle w:val="Heading1"/>
        <w:rPr>
          <w:color w:val="E20074"/>
        </w:rPr>
      </w:pPr>
      <w:r w:rsidRPr="00031F76">
        <w:rPr>
          <w:color w:val="E20074"/>
        </w:rPr>
        <w:lastRenderedPageBreak/>
        <w:t>Test scenario</w:t>
      </w:r>
    </w:p>
    <w:p w14:paraId="36FB4E1E" w14:textId="28155AC0" w:rsidR="00BF66CF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Case </w:t>
      </w:r>
      <w:r w:rsidR="00BF66CF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: </w:t>
      </w:r>
    </w:p>
    <w:p w14:paraId="61F09855" w14:textId="6B14CA62" w:rsidR="004D6D73" w:rsidRPr="001B04A4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 Case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95F81D3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executed by: </w:t>
      </w:r>
    </w:p>
    <w:p w14:paraId="2E244140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Evidence generated by: </w:t>
      </w:r>
    </w:p>
    <w:p w14:paraId="1C6576AC" w14:textId="77A19258" w:rsidR="00A440C6" w:rsidRPr="001B04A4" w:rsidRDefault="00014AF0" w:rsidP="00440F7D">
      <w:pPr>
        <w:pStyle w:val="Subtitle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ion date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2B9FCF6E" w:rsidR="00142108" w:rsidRPr="0049667B" w:rsidRDefault="00014AF0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 step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74FC0BFB" w:rsidR="00F10C31" w:rsidRPr="00031F76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014AF0" w:rsidRPr="00031F76">
        <w:rPr>
          <w:rStyle w:val="TitleChar"/>
          <w:color w:val="E20074"/>
          <w:lang w:val="pt-BR"/>
        </w:rPr>
        <w:lastRenderedPageBreak/>
        <w:t>Steps</w:t>
      </w:r>
    </w:p>
    <w:p w14:paraId="014B61CA" w14:textId="44BC4A3C" w:rsidR="00C265E7" w:rsidRPr="00031F76" w:rsidRDefault="00BA76FD" w:rsidP="00C265E7">
      <w:pPr>
        <w:pStyle w:val="Heading1"/>
        <w:rPr>
          <w:rStyle w:val="TitleChar"/>
          <w:color w:val="E20074"/>
          <w:lang w:val="pt-BR"/>
        </w:rPr>
      </w:pPr>
      <w:r w:rsidRPr="00031F76">
        <w:rPr>
          <w:rStyle w:val="TitleChar"/>
          <w:color w:val="E20074"/>
          <w:lang w:val="pt-BR"/>
        </w:rPr>
        <w:t xml:space="preserve">Evidence of </w:t>
      </w:r>
      <w:r w:rsidR="00B915A4" w:rsidRPr="00031F76">
        <w:rPr>
          <w:rStyle w:val="TitleChar"/>
          <w:color w:val="E20074"/>
          <w:lang w:val="pt-BR"/>
        </w:rPr>
        <w:t xml:space="preserve">the </w:t>
      </w:r>
      <w:r w:rsidRPr="00031F76">
        <w:rPr>
          <w:rStyle w:val="TitleChar"/>
          <w:color w:val="E20074"/>
          <w:lang w:val="pt-BR"/>
        </w:rPr>
        <w:t>steps</w:t>
      </w:r>
    </w:p>
    <w:sectPr w:rsidR="00C265E7" w:rsidRPr="00031F76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014AF0" w:rsidRDefault="00014AF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014AF0" w:rsidRDefault="00014AF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49EB9EF5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n-US"/>
      </w:rPr>
    </w:pPr>
    <w:r>
      <w:rPr>
        <w:rFonts w:ascii="Arial" w:hAnsi="Arial"/>
        <w:color w:val="224D64"/>
        <w:lang w:val="pt-BR"/>
      </w:rPr>
      <w:tab/>
    </w:r>
    <w:r w:rsidRPr="00F43AD2">
      <w:rPr>
        <w:rFonts w:ascii="Arial" w:hAnsi="Arial"/>
        <w:color w:val="224D64"/>
        <w:lang w:val="en-US"/>
      </w:rPr>
      <w:t>Dat</w:t>
    </w:r>
    <w:r w:rsidR="00F43AD2" w:rsidRPr="00F43AD2">
      <w:rPr>
        <w:rFonts w:ascii="Arial" w:hAnsi="Arial"/>
        <w:color w:val="224D64"/>
        <w:lang w:val="en-US"/>
      </w:rPr>
      <w:t>e</w:t>
    </w:r>
    <w:r w:rsidRPr="00F43AD2">
      <w:rPr>
        <w:rFonts w:ascii="Arial" w:hAnsi="Arial"/>
        <w:color w:val="224D64"/>
        <w:lang w:val="en-US"/>
      </w:rPr>
      <w:t xml:space="preserve">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011D1A">
      <w:rPr>
        <w:rFonts w:ascii="Arial" w:hAnsi="Arial"/>
        <w:noProof/>
        <w:color w:val="224D64"/>
        <w:lang w:val="pt-BR"/>
      </w:rPr>
      <w:t>19/06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F95620" w:rsidR="00014AF0" w:rsidRPr="00F43AD2" w:rsidRDefault="00F43AD2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n-US"/>
      </w:rPr>
    </w:pPr>
    <w:r w:rsidRPr="00F43AD2">
      <w:rPr>
        <w:rFonts w:ascii="Arial" w:hAnsi="Arial"/>
        <w:color w:val="224D64"/>
        <w:lang w:val="en-US"/>
      </w:rPr>
      <w:t>Evidence of Software Testing</w:t>
    </w:r>
    <w:r w:rsidR="00014AF0" w:rsidRPr="00F43AD2">
      <w:rPr>
        <w:rFonts w:ascii="Arial" w:hAnsi="Arial"/>
        <w:color w:val="224D64"/>
        <w:lang w:val="en-US"/>
      </w:rPr>
      <w:tab/>
      <w:t xml:space="preserve">  </w:t>
    </w:r>
  </w:p>
  <w:p w14:paraId="5DB60F24" w14:textId="505E3E73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n-US"/>
      </w:rPr>
    </w:pPr>
    <w:r w:rsidRPr="00F43AD2">
      <w:rPr>
        <w:rFonts w:ascii="Arial" w:hAnsi="Arial"/>
        <w:noProof/>
        <w:color w:val="224D64"/>
        <w:lang w:val="en-US"/>
      </w:rPr>
      <w:t>Confidencial document. All rights reserved ®.</w:t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="00B630B0">
      <w:rPr>
        <w:rFonts w:ascii="Arial" w:hAnsi="Arial"/>
        <w:noProof/>
        <w:color w:val="224D64"/>
        <w:lang w:val="en-US"/>
      </w:rPr>
      <w:t xml:space="preserve">                          </w:t>
    </w:r>
    <w:r w:rsidRPr="00F43AD2">
      <w:rPr>
        <w:rFonts w:ascii="Arial" w:hAnsi="Arial"/>
        <w:noProof/>
        <w:color w:val="224D64"/>
        <w:lang w:val="en-US"/>
      </w:rPr>
      <w:t xml:space="preserve">Vrs. </w:t>
    </w:r>
    <w:r w:rsidR="006A2E00">
      <w:rPr>
        <w:rFonts w:ascii="Arial" w:hAnsi="Arial"/>
        <w:noProof/>
        <w:color w:val="224D64"/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014AF0" w:rsidRDefault="00014AF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014AF0" w:rsidRDefault="00014AF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49EDCD8B" w:rsidR="00014AF0" w:rsidRDefault="006A2E00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815CF" wp14:editId="5E026BA8">
          <wp:simplePos x="0" y="0"/>
          <wp:positionH relativeFrom="column">
            <wp:posOffset>-685800</wp:posOffset>
          </wp:positionH>
          <wp:positionV relativeFrom="paragraph">
            <wp:posOffset>2476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1D5716" wp14:editId="404F471B">
          <wp:simplePos x="0" y="0"/>
          <wp:positionH relativeFrom="margin">
            <wp:align>center</wp:align>
          </wp:positionH>
          <wp:positionV relativeFrom="paragraph">
            <wp:posOffset>15240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CCA5" wp14:editId="5E140CB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D7F62" w14:textId="77777777" w:rsidR="006A2E00" w:rsidRPr="007A79DB" w:rsidRDefault="006A2E00" w:rsidP="006A2E00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CCA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174D7F62" w14:textId="77777777" w:rsidR="006A2E00" w:rsidRPr="007A79DB" w:rsidRDefault="006A2E00" w:rsidP="006A2E00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36274053">
    <w:abstractNumId w:val="11"/>
  </w:num>
  <w:num w:numId="2" w16cid:durableId="1925920578">
    <w:abstractNumId w:val="7"/>
  </w:num>
  <w:num w:numId="3" w16cid:durableId="333383978">
    <w:abstractNumId w:val="2"/>
  </w:num>
  <w:num w:numId="4" w16cid:durableId="865797752">
    <w:abstractNumId w:val="18"/>
  </w:num>
  <w:num w:numId="5" w16cid:durableId="1010454201">
    <w:abstractNumId w:val="0"/>
  </w:num>
  <w:num w:numId="6" w16cid:durableId="963775167">
    <w:abstractNumId w:val="17"/>
  </w:num>
  <w:num w:numId="7" w16cid:durableId="1344092811">
    <w:abstractNumId w:val="5"/>
  </w:num>
  <w:num w:numId="8" w16cid:durableId="631986617">
    <w:abstractNumId w:val="21"/>
  </w:num>
  <w:num w:numId="9" w16cid:durableId="536814996">
    <w:abstractNumId w:val="3"/>
  </w:num>
  <w:num w:numId="10" w16cid:durableId="790707458">
    <w:abstractNumId w:val="14"/>
  </w:num>
  <w:num w:numId="11" w16cid:durableId="120735892">
    <w:abstractNumId w:val="8"/>
  </w:num>
  <w:num w:numId="12" w16cid:durableId="1249729966">
    <w:abstractNumId w:val="19"/>
  </w:num>
  <w:num w:numId="13" w16cid:durableId="192112079">
    <w:abstractNumId w:val="4"/>
  </w:num>
  <w:num w:numId="14" w16cid:durableId="1954170614">
    <w:abstractNumId w:val="9"/>
  </w:num>
  <w:num w:numId="15" w16cid:durableId="483620479">
    <w:abstractNumId w:val="10"/>
  </w:num>
  <w:num w:numId="16" w16cid:durableId="698240300">
    <w:abstractNumId w:val="20"/>
  </w:num>
  <w:num w:numId="17" w16cid:durableId="269320127">
    <w:abstractNumId w:val="12"/>
  </w:num>
  <w:num w:numId="18" w16cid:durableId="1996834949">
    <w:abstractNumId w:val="15"/>
  </w:num>
  <w:num w:numId="19" w16cid:durableId="792746321">
    <w:abstractNumId w:val="1"/>
  </w:num>
  <w:num w:numId="20" w16cid:durableId="1943606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67670">
    <w:abstractNumId w:val="16"/>
  </w:num>
  <w:num w:numId="22" w16cid:durableId="434516025">
    <w:abstractNumId w:val="12"/>
  </w:num>
  <w:num w:numId="23" w16cid:durableId="1060052604">
    <w:abstractNumId w:val="12"/>
  </w:num>
  <w:num w:numId="24" w16cid:durableId="1294017248">
    <w:abstractNumId w:val="12"/>
  </w:num>
  <w:num w:numId="25" w16cid:durableId="1366179906">
    <w:abstractNumId w:val="12"/>
  </w:num>
  <w:num w:numId="26" w16cid:durableId="1396856520">
    <w:abstractNumId w:val="12"/>
  </w:num>
  <w:num w:numId="27" w16cid:durableId="1356424065">
    <w:abstractNumId w:val="13"/>
  </w:num>
  <w:num w:numId="28" w16cid:durableId="268197278">
    <w:abstractNumId w:val="12"/>
  </w:num>
  <w:num w:numId="29" w16cid:durableId="1758598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9342689">
    <w:abstractNumId w:val="12"/>
  </w:num>
  <w:num w:numId="31" w16cid:durableId="1011295380">
    <w:abstractNumId w:val="12"/>
  </w:num>
  <w:num w:numId="32" w16cid:durableId="1765033065">
    <w:abstractNumId w:val="6"/>
  </w:num>
  <w:num w:numId="33" w16cid:durableId="2085686433">
    <w:abstractNumId w:val="12"/>
  </w:num>
  <w:num w:numId="34" w16cid:durableId="549341385">
    <w:abstractNumId w:val="12"/>
  </w:num>
  <w:num w:numId="35" w16cid:durableId="1109083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1D1A"/>
    <w:rsid w:val="00014AF0"/>
    <w:rsid w:val="000235DB"/>
    <w:rsid w:val="00027935"/>
    <w:rsid w:val="00031F76"/>
    <w:rsid w:val="00040CE5"/>
    <w:rsid w:val="000417D0"/>
    <w:rsid w:val="00044115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90709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870A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A2E00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30B0"/>
    <w:rsid w:val="00B642BE"/>
    <w:rsid w:val="00B7669C"/>
    <w:rsid w:val="00B866C7"/>
    <w:rsid w:val="00B87F27"/>
    <w:rsid w:val="00B915A4"/>
    <w:rsid w:val="00B96156"/>
    <w:rsid w:val="00BA0944"/>
    <w:rsid w:val="00BA0DA5"/>
    <w:rsid w:val="00BA351C"/>
    <w:rsid w:val="00BA76FD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624AD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388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993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3AD2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1489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388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Mello, Ricardo</cp:lastModifiedBy>
  <cp:revision>13</cp:revision>
  <cp:lastPrinted>2019-03-14T15:14:00Z</cp:lastPrinted>
  <dcterms:created xsi:type="dcterms:W3CDTF">2020-08-19T21:12:00Z</dcterms:created>
  <dcterms:modified xsi:type="dcterms:W3CDTF">2024-06-19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